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4F" w:rsidRDefault="0042574F" w:rsidP="0042574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74F" w:rsidRDefault="0042574F" w:rsidP="0042574F">
      <w:pPr>
        <w:pStyle w:val="a5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42574F" w:rsidRDefault="0042574F" w:rsidP="0042574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color w:val="212121"/>
          <w:spacing w:val="-4"/>
          <w:sz w:val="28"/>
          <w:szCs w:val="28"/>
        </w:rPr>
      </w:pPr>
      <w:r>
        <w:rPr>
          <w:b/>
          <w:bCs/>
          <w:caps/>
          <w:sz w:val="28"/>
          <w:szCs w:val="28"/>
        </w:rPr>
        <w:t>Білокриниць</w:t>
      </w:r>
      <w:r>
        <w:rPr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42574F" w:rsidRDefault="0042574F" w:rsidP="0042574F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color w:val="212121"/>
          <w:spacing w:val="-4"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Рівненського   </w:t>
      </w:r>
      <w:r>
        <w:rPr>
          <w:b/>
          <w:bCs/>
          <w:caps/>
          <w:color w:val="212121"/>
          <w:sz w:val="28"/>
          <w:szCs w:val="28"/>
        </w:rPr>
        <w:t xml:space="preserve">району    </w:t>
      </w:r>
      <w:r>
        <w:rPr>
          <w:b/>
          <w:bCs/>
          <w:caps/>
          <w:sz w:val="28"/>
          <w:szCs w:val="28"/>
        </w:rPr>
        <w:t>Рівне</w:t>
      </w:r>
      <w:r>
        <w:rPr>
          <w:b/>
          <w:bCs/>
          <w:caps/>
          <w:color w:val="212121"/>
          <w:sz w:val="28"/>
          <w:szCs w:val="28"/>
        </w:rPr>
        <w:t xml:space="preserve">нської    </w:t>
      </w:r>
      <w:r>
        <w:rPr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42574F" w:rsidRPr="007D3D02" w:rsidRDefault="0042574F" w:rsidP="0042574F">
      <w:pPr>
        <w:jc w:val="center"/>
        <w:rPr>
          <w:b/>
          <w:sz w:val="28"/>
          <w:szCs w:val="28"/>
        </w:rPr>
      </w:pPr>
      <w:r w:rsidRPr="007D3D02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тринадцята </w:t>
      </w:r>
      <w:r w:rsidRPr="007D3D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BB7492">
        <w:rPr>
          <w:b/>
          <w:sz w:val="28"/>
          <w:szCs w:val="28"/>
        </w:rPr>
        <w:t>за</w:t>
      </w:r>
      <w:r w:rsidRPr="007D3D02">
        <w:rPr>
          <w:b/>
          <w:sz w:val="28"/>
          <w:szCs w:val="28"/>
        </w:rPr>
        <w:t>чергова сесія сьомого скликання)</w:t>
      </w:r>
    </w:p>
    <w:p w:rsidR="0042574F" w:rsidRDefault="0042574F" w:rsidP="0042574F">
      <w:pPr>
        <w:jc w:val="center"/>
        <w:rPr>
          <w:b/>
          <w:sz w:val="28"/>
          <w:szCs w:val="28"/>
        </w:rPr>
      </w:pPr>
    </w:p>
    <w:p w:rsidR="0042574F" w:rsidRDefault="0042574F" w:rsidP="0042574F">
      <w:pPr>
        <w:jc w:val="center"/>
        <w:rPr>
          <w:b/>
          <w:sz w:val="28"/>
          <w:szCs w:val="28"/>
        </w:rPr>
      </w:pPr>
    </w:p>
    <w:p w:rsidR="0042574F" w:rsidRDefault="0042574F" w:rsidP="004257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42574F" w:rsidRDefault="0042574F" w:rsidP="0042574F">
      <w:pPr>
        <w:rPr>
          <w:b/>
          <w:sz w:val="28"/>
          <w:szCs w:val="28"/>
          <w:u w:val="single"/>
        </w:rPr>
      </w:pPr>
    </w:p>
    <w:p w:rsidR="0042574F" w:rsidRDefault="0042574F" w:rsidP="0042574F">
      <w:pPr>
        <w:rPr>
          <w:b/>
          <w:sz w:val="28"/>
          <w:szCs w:val="28"/>
          <w:u w:val="single"/>
        </w:rPr>
      </w:pPr>
    </w:p>
    <w:p w:rsidR="0042574F" w:rsidRPr="00797EC7" w:rsidRDefault="0042574F" w:rsidP="0042574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ід  14 листопада  2016 року</w:t>
      </w:r>
      <w:r>
        <w:rPr>
          <w:b/>
          <w:sz w:val="28"/>
          <w:szCs w:val="28"/>
        </w:rPr>
        <w:t xml:space="preserve">                                                                       </w:t>
      </w:r>
      <w:r w:rsidRPr="00CC103D">
        <w:rPr>
          <w:b/>
          <w:sz w:val="28"/>
          <w:szCs w:val="28"/>
          <w:u w:val="single"/>
        </w:rPr>
        <w:t xml:space="preserve">№ </w:t>
      </w:r>
      <w:r>
        <w:rPr>
          <w:b/>
          <w:sz w:val="28"/>
          <w:szCs w:val="28"/>
          <w:u w:val="single"/>
        </w:rPr>
        <w:t>32</w:t>
      </w:r>
      <w:r w:rsidRPr="00292386">
        <w:rPr>
          <w:b/>
          <w:sz w:val="28"/>
          <w:szCs w:val="28"/>
          <w:u w:val="single"/>
          <w:lang w:val="ru-RU"/>
        </w:rPr>
        <w:t>3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95117B" w:rsidRPr="006B2F01" w:rsidRDefault="0095117B" w:rsidP="0095117B">
      <w:pPr>
        <w:outlineLvl w:val="0"/>
        <w:rPr>
          <w:b/>
          <w:sz w:val="28"/>
          <w:szCs w:val="28"/>
        </w:rPr>
      </w:pPr>
    </w:p>
    <w:p w:rsidR="003D4D4A" w:rsidRPr="00B8681F" w:rsidRDefault="003D4D4A" w:rsidP="003D4D4A">
      <w:pPr>
        <w:outlineLvl w:val="0"/>
        <w:rPr>
          <w:b/>
          <w:i/>
          <w:sz w:val="28"/>
          <w:szCs w:val="28"/>
        </w:rPr>
      </w:pPr>
      <w:r w:rsidRPr="00B8681F">
        <w:rPr>
          <w:b/>
          <w:i/>
          <w:sz w:val="28"/>
          <w:szCs w:val="28"/>
        </w:rPr>
        <w:t xml:space="preserve">Про розгляд заяв, щодо надання </w:t>
      </w:r>
    </w:p>
    <w:p w:rsidR="003D4D4A" w:rsidRPr="00B8681F" w:rsidRDefault="003D4D4A" w:rsidP="003D4D4A">
      <w:pPr>
        <w:rPr>
          <w:b/>
          <w:i/>
          <w:sz w:val="28"/>
          <w:szCs w:val="28"/>
        </w:rPr>
      </w:pPr>
      <w:r w:rsidRPr="00B8681F">
        <w:rPr>
          <w:b/>
          <w:i/>
          <w:sz w:val="28"/>
          <w:szCs w:val="28"/>
        </w:rPr>
        <w:t>земельних ділянок громадянам</w:t>
      </w:r>
    </w:p>
    <w:p w:rsidR="003D4D4A" w:rsidRPr="00B8681F" w:rsidRDefault="003D4D4A" w:rsidP="003D4D4A">
      <w:pPr>
        <w:rPr>
          <w:b/>
          <w:i/>
          <w:sz w:val="28"/>
          <w:szCs w:val="28"/>
        </w:rPr>
      </w:pPr>
    </w:p>
    <w:p w:rsidR="003D4D4A" w:rsidRDefault="003D4D4A" w:rsidP="003D4D4A">
      <w:pPr>
        <w:pStyle w:val="a"/>
        <w:numPr>
          <w:ilvl w:val="0"/>
          <w:numId w:val="0"/>
        </w:numPr>
      </w:pPr>
      <w:r>
        <w:t xml:space="preserve">          </w:t>
      </w:r>
      <w:r w:rsidRPr="00B8681F">
        <w:t xml:space="preserve">Розглянувши подані матеріали та заяви громадян та керуючись ст.12, 40, 118, 121, 151 Земельного кодексу України та ст.26 Закону України  "Про місцеве самоврядування в Україні"  </w:t>
      </w:r>
      <w:r>
        <w:t xml:space="preserve">за погодженням </w:t>
      </w:r>
      <w:r w:rsidRPr="00965446">
        <w:t>постійн</w:t>
      </w:r>
      <w:r>
        <w:t>ої комісії</w:t>
      </w:r>
      <w:r w:rsidRPr="00965446">
        <w:t xml:space="preserve"> сільської ради з питань агропромислового комплексу, земельних ресурсів та соціального розвитку села</w:t>
      </w:r>
      <w:r>
        <w:t xml:space="preserve">, </w:t>
      </w:r>
      <w:r w:rsidRPr="00986CBA">
        <w:t xml:space="preserve">сесія </w:t>
      </w:r>
      <w:proofErr w:type="spellStart"/>
      <w:r w:rsidRPr="00986CBA">
        <w:t>Білокриницької</w:t>
      </w:r>
      <w:proofErr w:type="spellEnd"/>
      <w:r w:rsidRPr="00986CBA">
        <w:t xml:space="preserve"> сільської ради</w:t>
      </w:r>
    </w:p>
    <w:p w:rsidR="003D4D4A" w:rsidRPr="0007119B" w:rsidRDefault="003D4D4A" w:rsidP="003D4D4A">
      <w:pPr>
        <w:pStyle w:val="a"/>
        <w:numPr>
          <w:ilvl w:val="0"/>
          <w:numId w:val="0"/>
        </w:numPr>
      </w:pPr>
    </w:p>
    <w:p w:rsidR="003D4D4A" w:rsidRDefault="003D4D4A" w:rsidP="003D4D4A">
      <w:pPr>
        <w:jc w:val="center"/>
        <w:outlineLvl w:val="0"/>
        <w:rPr>
          <w:b/>
          <w:sz w:val="28"/>
          <w:szCs w:val="28"/>
        </w:rPr>
      </w:pPr>
    </w:p>
    <w:p w:rsidR="003D4D4A" w:rsidRDefault="003D4D4A" w:rsidP="003D4D4A">
      <w:pPr>
        <w:jc w:val="center"/>
        <w:outlineLvl w:val="0"/>
        <w:rPr>
          <w:b/>
          <w:sz w:val="28"/>
          <w:szCs w:val="28"/>
        </w:rPr>
      </w:pPr>
      <w:r w:rsidRPr="00B8681F">
        <w:rPr>
          <w:b/>
          <w:sz w:val="28"/>
          <w:szCs w:val="28"/>
        </w:rPr>
        <w:t>В И Р І Ш И Л А :</w:t>
      </w:r>
    </w:p>
    <w:p w:rsidR="003D4D4A" w:rsidRPr="0007119B" w:rsidRDefault="003D4D4A" w:rsidP="003D4D4A">
      <w:pPr>
        <w:jc w:val="center"/>
        <w:outlineLvl w:val="0"/>
        <w:rPr>
          <w:b/>
          <w:sz w:val="28"/>
          <w:szCs w:val="28"/>
        </w:rPr>
      </w:pPr>
    </w:p>
    <w:p w:rsidR="003D4D4A" w:rsidRPr="00965446" w:rsidRDefault="003D4D4A" w:rsidP="003D4D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. </w:t>
      </w:r>
      <w:r w:rsidRPr="00B8681F">
        <w:rPr>
          <w:sz w:val="28"/>
          <w:szCs w:val="28"/>
        </w:rPr>
        <w:t>Враховуючи  відсутність вільних земельних ділянок</w:t>
      </w:r>
      <w:r>
        <w:rPr>
          <w:sz w:val="28"/>
          <w:szCs w:val="28"/>
        </w:rPr>
        <w:t xml:space="preserve"> </w:t>
      </w:r>
      <w:r w:rsidRPr="00581FDD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ведення особистого селянського господарства </w:t>
      </w:r>
      <w:r w:rsidRPr="00B8681F">
        <w:rPr>
          <w:sz w:val="28"/>
          <w:szCs w:val="28"/>
        </w:rPr>
        <w:t xml:space="preserve">на території </w:t>
      </w:r>
      <w:proofErr w:type="spellStart"/>
      <w:r w:rsidRPr="00B8681F">
        <w:rPr>
          <w:sz w:val="28"/>
          <w:szCs w:val="28"/>
        </w:rPr>
        <w:t>Білокриницької</w:t>
      </w:r>
      <w:proofErr w:type="spellEnd"/>
      <w:r w:rsidRPr="00B8681F">
        <w:rPr>
          <w:sz w:val="28"/>
          <w:szCs w:val="28"/>
        </w:rPr>
        <w:t xml:space="preserve"> сільської ради відмовити у наданні земельних діля</w:t>
      </w:r>
      <w:r w:rsidRPr="00965446">
        <w:rPr>
          <w:sz w:val="28"/>
          <w:szCs w:val="28"/>
        </w:rPr>
        <w:t xml:space="preserve">нок </w:t>
      </w:r>
      <w:r>
        <w:rPr>
          <w:sz w:val="28"/>
          <w:szCs w:val="28"/>
        </w:rPr>
        <w:t xml:space="preserve">для </w:t>
      </w:r>
      <w:r w:rsidRPr="00965446">
        <w:rPr>
          <w:sz w:val="28"/>
          <w:szCs w:val="28"/>
        </w:rPr>
        <w:t>наступних громадян:</w:t>
      </w:r>
    </w:p>
    <w:p w:rsidR="003D4D4A" w:rsidRDefault="003D4D4A" w:rsidP="003D4D4A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ртнику Анатолію Леонідовичу;</w:t>
      </w:r>
    </w:p>
    <w:p w:rsidR="003D4D4A" w:rsidRDefault="003D4D4A" w:rsidP="003D4D4A">
      <w:pPr>
        <w:pStyle w:val="a"/>
        <w:numPr>
          <w:ilvl w:val="0"/>
          <w:numId w:val="0"/>
        </w:numPr>
      </w:pPr>
      <w:r>
        <w:t xml:space="preserve">         </w:t>
      </w:r>
      <w:r>
        <w:rPr>
          <w:lang w:val="en-US"/>
        </w:rPr>
        <w:t>II</w:t>
      </w:r>
      <w:r>
        <w:t>.</w:t>
      </w:r>
      <w:r w:rsidRPr="00971D57">
        <w:t xml:space="preserve"> </w:t>
      </w:r>
      <w:r w:rsidRPr="00965446">
        <w:t>Контроль за виконанням даного рішення покласти на постійну комісію сільської ради з питань агропромислового комплексу, земельних ресурсів та соціального розвитку села</w:t>
      </w:r>
      <w:r>
        <w:t>.</w:t>
      </w:r>
    </w:p>
    <w:p w:rsidR="00182645" w:rsidRDefault="00182645" w:rsidP="00182645">
      <w:pPr>
        <w:jc w:val="right"/>
        <w:rPr>
          <w:b/>
          <w:sz w:val="28"/>
          <w:szCs w:val="28"/>
        </w:rPr>
      </w:pPr>
    </w:p>
    <w:p w:rsidR="00182645" w:rsidRDefault="00182645" w:rsidP="000F5ED4">
      <w:pPr>
        <w:rPr>
          <w:b/>
          <w:sz w:val="28"/>
          <w:szCs w:val="28"/>
        </w:rPr>
      </w:pPr>
    </w:p>
    <w:p w:rsidR="003D4D4A" w:rsidRDefault="003D4D4A" w:rsidP="000F5ED4">
      <w:pPr>
        <w:rPr>
          <w:b/>
          <w:sz w:val="28"/>
          <w:szCs w:val="28"/>
        </w:rPr>
      </w:pPr>
    </w:p>
    <w:p w:rsidR="003D4D4A" w:rsidRDefault="003D4D4A" w:rsidP="000F5ED4">
      <w:pPr>
        <w:rPr>
          <w:b/>
          <w:sz w:val="28"/>
          <w:szCs w:val="28"/>
        </w:rPr>
      </w:pPr>
    </w:p>
    <w:p w:rsidR="00BB7492" w:rsidRPr="0093097E" w:rsidRDefault="00BB7492" w:rsidP="00BB7492">
      <w:pPr>
        <w:tabs>
          <w:tab w:val="left" w:pos="360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.в.о</w:t>
      </w:r>
      <w:proofErr w:type="spellEnd"/>
      <w:r>
        <w:rPr>
          <w:b/>
          <w:sz w:val="28"/>
          <w:szCs w:val="28"/>
        </w:rPr>
        <w:t>. секре</w:t>
      </w:r>
      <w:r w:rsidR="00D472AB">
        <w:rPr>
          <w:b/>
          <w:sz w:val="28"/>
          <w:szCs w:val="28"/>
        </w:rPr>
        <w:t>таря ради</w:t>
      </w:r>
      <w:r>
        <w:rPr>
          <w:b/>
          <w:sz w:val="28"/>
          <w:szCs w:val="28"/>
        </w:rPr>
        <w:t xml:space="preserve">                                                                 О.Ю. </w:t>
      </w:r>
      <w:proofErr w:type="spellStart"/>
      <w:r>
        <w:rPr>
          <w:b/>
          <w:sz w:val="28"/>
          <w:szCs w:val="28"/>
        </w:rPr>
        <w:t>Казмірчук</w:t>
      </w:r>
      <w:proofErr w:type="spellEnd"/>
    </w:p>
    <w:p w:rsidR="0042574F" w:rsidRPr="00292386" w:rsidRDefault="0042574F" w:rsidP="0042574F">
      <w:pPr>
        <w:jc w:val="center"/>
        <w:rPr>
          <w:b/>
          <w:sz w:val="28"/>
          <w:szCs w:val="28"/>
        </w:rPr>
      </w:pPr>
    </w:p>
    <w:p w:rsidR="0042574F" w:rsidRPr="00292386" w:rsidRDefault="0042574F" w:rsidP="0042574F">
      <w:pPr>
        <w:jc w:val="center"/>
        <w:rPr>
          <w:b/>
          <w:sz w:val="28"/>
          <w:szCs w:val="28"/>
        </w:rPr>
      </w:pPr>
    </w:p>
    <w:p w:rsidR="0042574F" w:rsidRPr="00292386" w:rsidRDefault="0042574F" w:rsidP="0042574F">
      <w:pPr>
        <w:jc w:val="center"/>
        <w:rPr>
          <w:b/>
          <w:sz w:val="28"/>
          <w:szCs w:val="28"/>
        </w:rPr>
      </w:pPr>
    </w:p>
    <w:p w:rsidR="0042574F" w:rsidRPr="00292386" w:rsidRDefault="0042574F" w:rsidP="0042574F">
      <w:pPr>
        <w:jc w:val="center"/>
        <w:rPr>
          <w:b/>
          <w:sz w:val="28"/>
          <w:szCs w:val="28"/>
        </w:rPr>
      </w:pPr>
    </w:p>
    <w:p w:rsidR="0042574F" w:rsidRPr="00292386" w:rsidRDefault="0042574F" w:rsidP="0042574F">
      <w:pPr>
        <w:jc w:val="center"/>
        <w:rPr>
          <w:b/>
          <w:sz w:val="28"/>
          <w:szCs w:val="28"/>
        </w:rPr>
      </w:pPr>
    </w:p>
    <w:p w:rsidR="0042574F" w:rsidRPr="00292386" w:rsidRDefault="0042574F" w:rsidP="0042574F">
      <w:pPr>
        <w:jc w:val="center"/>
        <w:rPr>
          <w:b/>
          <w:sz w:val="28"/>
          <w:szCs w:val="28"/>
        </w:rPr>
      </w:pPr>
    </w:p>
    <w:p w:rsidR="0042574F" w:rsidRPr="00292386" w:rsidRDefault="0042574F" w:rsidP="0042574F">
      <w:pPr>
        <w:jc w:val="center"/>
        <w:rPr>
          <w:b/>
          <w:sz w:val="28"/>
          <w:szCs w:val="28"/>
        </w:rPr>
      </w:pPr>
    </w:p>
    <w:p w:rsidR="0042574F" w:rsidRDefault="0042574F" w:rsidP="004257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енарне засідання тринадцятої позачергової сесії </w:t>
      </w:r>
    </w:p>
    <w:p w:rsidR="0042574F" w:rsidRDefault="0042574F" w:rsidP="004257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ілокриниц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ільської ради сьомого скликання</w:t>
      </w:r>
    </w:p>
    <w:p w:rsidR="0042574F" w:rsidRDefault="0042574F" w:rsidP="0042574F">
      <w:pPr>
        <w:jc w:val="center"/>
        <w:rPr>
          <w:sz w:val="28"/>
          <w:szCs w:val="28"/>
        </w:rPr>
      </w:pPr>
    </w:p>
    <w:p w:rsidR="0042574F" w:rsidRPr="00253DC5" w:rsidRDefault="0042574F" w:rsidP="0042574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4 листопада  2016 року</w:t>
      </w:r>
      <w:r>
        <w:rPr>
          <w:b/>
          <w:sz w:val="28"/>
          <w:szCs w:val="28"/>
        </w:rPr>
        <w:br/>
        <w:t>ВІДОМІСТЬ</w:t>
      </w:r>
    </w:p>
    <w:p w:rsidR="0042574F" w:rsidRDefault="0042574F" w:rsidP="004257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оіменного голосування з питання:</w:t>
      </w:r>
    </w:p>
    <w:p w:rsidR="0042574F" w:rsidRPr="00D0616C" w:rsidRDefault="0042574F" w:rsidP="0042574F">
      <w:pPr>
        <w:jc w:val="center"/>
        <w:outlineLvl w:val="0"/>
        <w:rPr>
          <w:b/>
          <w:i/>
          <w:sz w:val="28"/>
          <w:szCs w:val="28"/>
        </w:rPr>
      </w:pPr>
      <w:r w:rsidRPr="00D0616C">
        <w:rPr>
          <w:b/>
          <w:bCs/>
          <w:sz w:val="28"/>
          <w:szCs w:val="28"/>
        </w:rPr>
        <w:t>«</w:t>
      </w:r>
      <w:r w:rsidRPr="00B8681F">
        <w:rPr>
          <w:b/>
          <w:i/>
          <w:sz w:val="28"/>
          <w:szCs w:val="28"/>
        </w:rPr>
        <w:t>Про розгляд заяв, щодо надання земельних ділянок громадянам</w:t>
      </w:r>
      <w:r w:rsidRPr="00D0616C">
        <w:rPr>
          <w:b/>
          <w:bCs/>
          <w:sz w:val="28"/>
          <w:szCs w:val="28"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42574F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4F" w:rsidRDefault="0042574F" w:rsidP="00633C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42574F" w:rsidRDefault="0042574F" w:rsidP="00633C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/п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4F" w:rsidRDefault="0042574F" w:rsidP="00633C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ізвище, </w:t>
            </w:r>
            <w:proofErr w:type="spellStart"/>
            <w:r>
              <w:rPr>
                <w:b/>
                <w:sz w:val="26"/>
                <w:szCs w:val="26"/>
              </w:rPr>
              <w:t>ім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’</w:t>
            </w:r>
            <w:r>
              <w:rPr>
                <w:b/>
                <w:sz w:val="26"/>
                <w:szCs w:val="26"/>
              </w:rPr>
              <w:t>я, по бать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4F" w:rsidRDefault="0042574F" w:rsidP="00633C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4F" w:rsidRDefault="0042574F" w:rsidP="00633C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4F" w:rsidRDefault="0042574F" w:rsidP="00633CE5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4F" w:rsidRDefault="0042574F" w:rsidP="00633C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е приймав участь в </w:t>
            </w:r>
            <w:proofErr w:type="spellStart"/>
            <w:r>
              <w:rPr>
                <w:b/>
                <w:sz w:val="26"/>
                <w:szCs w:val="26"/>
              </w:rPr>
              <w:t>голосу-ванні</w:t>
            </w:r>
            <w:proofErr w:type="spellEnd"/>
          </w:p>
        </w:tc>
      </w:tr>
      <w:tr w:rsidR="0042574F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4F" w:rsidRDefault="0042574F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4F" w:rsidRDefault="0042574F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чарук</w:t>
            </w:r>
            <w:proofErr w:type="spellEnd"/>
            <w:r>
              <w:rPr>
                <w:sz w:val="28"/>
                <w:szCs w:val="28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4F" w:rsidRDefault="00BB7492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</w:tr>
      <w:tr w:rsidR="0042574F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4F" w:rsidRDefault="0042574F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4F" w:rsidRDefault="0042574F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ябар</w:t>
            </w:r>
            <w:proofErr w:type="spellEnd"/>
            <w:r>
              <w:rPr>
                <w:sz w:val="28"/>
                <w:szCs w:val="28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4F" w:rsidRDefault="0042574F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</w:tr>
      <w:tr w:rsidR="0042574F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4F" w:rsidRDefault="0042574F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4F" w:rsidRDefault="0042574F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4F" w:rsidRDefault="0042574F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</w:tr>
      <w:tr w:rsidR="0042574F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4F" w:rsidRDefault="0042574F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4F" w:rsidRDefault="0042574F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4F" w:rsidRDefault="0042574F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</w:tr>
      <w:tr w:rsidR="0042574F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4F" w:rsidRDefault="0042574F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4F" w:rsidRDefault="0042574F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4F" w:rsidRDefault="0042574F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</w:tr>
      <w:tr w:rsidR="0042574F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4F" w:rsidRDefault="0042574F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4F" w:rsidRDefault="0042574F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4F" w:rsidRDefault="0042574F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</w:tr>
      <w:tr w:rsidR="0042574F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4F" w:rsidRDefault="0042574F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4F" w:rsidRDefault="0042574F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аневич</w:t>
            </w:r>
            <w:proofErr w:type="spellEnd"/>
            <w:r>
              <w:rPr>
                <w:sz w:val="28"/>
                <w:szCs w:val="28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4F" w:rsidRDefault="0042574F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</w:tr>
      <w:tr w:rsidR="0042574F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4F" w:rsidRDefault="0042574F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4F" w:rsidRDefault="0042574F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4F" w:rsidRDefault="0042574F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</w:tr>
      <w:tr w:rsidR="0042574F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4F" w:rsidRDefault="0042574F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4F" w:rsidRDefault="0042574F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чук</w:t>
            </w:r>
            <w:proofErr w:type="spellEnd"/>
            <w:r>
              <w:rPr>
                <w:sz w:val="28"/>
                <w:szCs w:val="28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4F" w:rsidRDefault="0042574F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</w:tr>
      <w:tr w:rsidR="0042574F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4F" w:rsidRDefault="0042574F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4F" w:rsidRDefault="0042574F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щук</w:t>
            </w:r>
            <w:proofErr w:type="spellEnd"/>
            <w:r>
              <w:rPr>
                <w:sz w:val="28"/>
                <w:szCs w:val="28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4F" w:rsidRDefault="0042574F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</w:tr>
      <w:tr w:rsidR="0042574F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4F" w:rsidRDefault="0042574F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4F" w:rsidRDefault="0042574F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юк</w:t>
            </w:r>
            <w:proofErr w:type="spellEnd"/>
            <w:r>
              <w:rPr>
                <w:sz w:val="28"/>
                <w:szCs w:val="28"/>
              </w:rPr>
              <w:t xml:space="preserve"> Тетяна </w:t>
            </w:r>
            <w:proofErr w:type="spellStart"/>
            <w:r>
              <w:rPr>
                <w:sz w:val="28"/>
                <w:szCs w:val="28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4F" w:rsidRDefault="0042574F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</w:tr>
      <w:tr w:rsidR="0042574F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4F" w:rsidRDefault="0042574F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4F" w:rsidRDefault="0042574F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етьонка</w:t>
            </w:r>
            <w:proofErr w:type="spellEnd"/>
            <w:r>
              <w:rPr>
                <w:sz w:val="28"/>
                <w:szCs w:val="28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4F" w:rsidRDefault="0042574F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</w:tr>
      <w:tr w:rsidR="0042574F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4F" w:rsidRDefault="0042574F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4F" w:rsidRDefault="0042574F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4F" w:rsidRDefault="0042574F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</w:tr>
      <w:tr w:rsidR="0042574F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4F" w:rsidRDefault="0042574F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4F" w:rsidRDefault="0042574F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іч</w:t>
            </w:r>
            <w:proofErr w:type="spellEnd"/>
            <w:r>
              <w:rPr>
                <w:sz w:val="28"/>
                <w:szCs w:val="28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4F" w:rsidRDefault="0042574F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</w:tr>
      <w:tr w:rsidR="0042574F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4F" w:rsidRDefault="0042574F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4F" w:rsidRDefault="0042574F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4F" w:rsidRDefault="0042574F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</w:tr>
      <w:tr w:rsidR="0042574F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4F" w:rsidRDefault="0042574F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4F" w:rsidRDefault="0042574F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озюк</w:t>
            </w:r>
            <w:proofErr w:type="spellEnd"/>
            <w:r>
              <w:rPr>
                <w:sz w:val="28"/>
                <w:szCs w:val="28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4F" w:rsidRDefault="0042574F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</w:tr>
      <w:tr w:rsidR="0042574F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4F" w:rsidRDefault="0042574F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4F" w:rsidRDefault="0042574F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мірчук</w:t>
            </w:r>
            <w:proofErr w:type="spellEnd"/>
            <w:r>
              <w:rPr>
                <w:sz w:val="28"/>
                <w:szCs w:val="28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4F" w:rsidRDefault="0042574F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</w:tr>
      <w:tr w:rsidR="0042574F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4F" w:rsidRDefault="0042574F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4F" w:rsidRDefault="0042574F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4F" w:rsidRDefault="0042574F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</w:tr>
      <w:tr w:rsidR="0042574F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4F" w:rsidRDefault="0042574F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4F" w:rsidRDefault="0042574F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4F" w:rsidRDefault="0042574F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</w:tr>
      <w:tr w:rsidR="0042574F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4F" w:rsidRDefault="0042574F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4F" w:rsidRDefault="0042574F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льчик</w:t>
            </w:r>
            <w:proofErr w:type="spellEnd"/>
            <w:r>
              <w:rPr>
                <w:sz w:val="28"/>
                <w:szCs w:val="28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4F" w:rsidRDefault="0042574F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</w:tr>
      <w:tr w:rsidR="0042574F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4F" w:rsidRDefault="0042574F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4F" w:rsidRDefault="0042574F" w:rsidP="0063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4F" w:rsidRDefault="0042574F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</w:tr>
      <w:tr w:rsidR="0042574F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4F" w:rsidRDefault="0042574F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4F" w:rsidRDefault="0042574F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шецька</w:t>
            </w:r>
            <w:proofErr w:type="spellEnd"/>
            <w:r>
              <w:rPr>
                <w:sz w:val="28"/>
                <w:szCs w:val="28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4F" w:rsidRDefault="0042574F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</w:tr>
      <w:tr w:rsidR="0042574F" w:rsidTr="00633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4F" w:rsidRDefault="0042574F" w:rsidP="00633CE5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4F" w:rsidRDefault="0042574F" w:rsidP="00633C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щук</w:t>
            </w:r>
            <w:proofErr w:type="spellEnd"/>
            <w:r>
              <w:rPr>
                <w:sz w:val="28"/>
                <w:szCs w:val="28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4F" w:rsidRDefault="0042574F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</w:tr>
      <w:tr w:rsidR="0042574F" w:rsidTr="00633CE5"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4F" w:rsidRDefault="0042574F" w:rsidP="00633C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4F" w:rsidRDefault="0042574F" w:rsidP="0063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B7492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42574F" w:rsidP="00633CE5">
            <w:pPr>
              <w:rPr>
                <w:sz w:val="26"/>
                <w:szCs w:val="26"/>
              </w:rPr>
            </w:pPr>
          </w:p>
        </w:tc>
      </w:tr>
    </w:tbl>
    <w:p w:rsidR="0042574F" w:rsidRDefault="0042574F" w:rsidP="0042574F"/>
    <w:p w:rsidR="0042574F" w:rsidRDefault="0042574F" w:rsidP="0042574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Голосували:</w:t>
      </w:r>
      <w:r>
        <w:rPr>
          <w:sz w:val="28"/>
          <w:szCs w:val="28"/>
        </w:rPr>
        <w:t xml:space="preserve">    «за» - </w:t>
      </w:r>
      <w:r w:rsidR="00BB7492">
        <w:rPr>
          <w:sz w:val="28"/>
          <w:szCs w:val="28"/>
          <w:u w:val="single"/>
        </w:rPr>
        <w:tab/>
        <w:t>14</w:t>
      </w:r>
      <w:r>
        <w:rPr>
          <w:sz w:val="28"/>
          <w:szCs w:val="28"/>
          <w:u w:val="single"/>
        </w:rPr>
        <w:tab/>
      </w:r>
    </w:p>
    <w:p w:rsidR="0042574F" w:rsidRDefault="0042574F" w:rsidP="004257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проти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42574F" w:rsidRDefault="0042574F" w:rsidP="004257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утримався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42574F" w:rsidRDefault="0042574F" w:rsidP="004257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не голосував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42574F" w:rsidRDefault="0042574F" w:rsidP="0042574F">
      <w:pPr>
        <w:jc w:val="both"/>
        <w:rPr>
          <w:sz w:val="28"/>
          <w:szCs w:val="28"/>
        </w:rPr>
      </w:pPr>
    </w:p>
    <w:p w:rsidR="0042574F" w:rsidRPr="00253DC5" w:rsidRDefault="0042574F" w:rsidP="0042574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оло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ісії                                                                      _________________</w:t>
      </w:r>
    </w:p>
    <w:p w:rsidR="0042574F" w:rsidRPr="00253DC5" w:rsidRDefault="0042574F" w:rsidP="0042574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екретар комісії                                                                   _________________</w:t>
      </w:r>
    </w:p>
    <w:p w:rsidR="0042574F" w:rsidRPr="00253DC5" w:rsidRDefault="0042574F" w:rsidP="0042574F">
      <w:pPr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</w:rPr>
        <w:t>Член комісії                                                                          _________________</w:t>
      </w:r>
    </w:p>
    <w:p w:rsidR="00DE7670" w:rsidRPr="000F5ED4" w:rsidRDefault="00DE7670" w:rsidP="0042574F"/>
    <w:sectPr w:rsidR="00DE7670" w:rsidRPr="000F5ED4" w:rsidSect="00DE7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DD68CA"/>
    <w:multiLevelType w:val="hybridMultilevel"/>
    <w:tmpl w:val="F482B0F6"/>
    <w:lvl w:ilvl="0" w:tplc="3A8EA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844B3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9185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9026C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B20"/>
    <w:rsid w:val="00053F1E"/>
    <w:rsid w:val="00056709"/>
    <w:rsid w:val="000A2C51"/>
    <w:rsid w:val="000F5ED4"/>
    <w:rsid w:val="00103FD4"/>
    <w:rsid w:val="00182645"/>
    <w:rsid w:val="001C3017"/>
    <w:rsid w:val="001D1FBF"/>
    <w:rsid w:val="0024692B"/>
    <w:rsid w:val="00292386"/>
    <w:rsid w:val="002A1A97"/>
    <w:rsid w:val="002E670A"/>
    <w:rsid w:val="003A7835"/>
    <w:rsid w:val="003C47FC"/>
    <w:rsid w:val="003D4D4A"/>
    <w:rsid w:val="0042574F"/>
    <w:rsid w:val="00450B7B"/>
    <w:rsid w:val="00477B15"/>
    <w:rsid w:val="00484929"/>
    <w:rsid w:val="004F2BBD"/>
    <w:rsid w:val="004F5D69"/>
    <w:rsid w:val="005131B0"/>
    <w:rsid w:val="0053206D"/>
    <w:rsid w:val="00535DD5"/>
    <w:rsid w:val="005A3564"/>
    <w:rsid w:val="005B6C66"/>
    <w:rsid w:val="006129AA"/>
    <w:rsid w:val="00771F3F"/>
    <w:rsid w:val="00785928"/>
    <w:rsid w:val="007B4B20"/>
    <w:rsid w:val="007D1BED"/>
    <w:rsid w:val="007E56BA"/>
    <w:rsid w:val="007F1317"/>
    <w:rsid w:val="007F6462"/>
    <w:rsid w:val="008973D6"/>
    <w:rsid w:val="008E24D7"/>
    <w:rsid w:val="009339D5"/>
    <w:rsid w:val="0095117B"/>
    <w:rsid w:val="00957FA3"/>
    <w:rsid w:val="009609BA"/>
    <w:rsid w:val="00961391"/>
    <w:rsid w:val="009B6D3A"/>
    <w:rsid w:val="00A03BD8"/>
    <w:rsid w:val="00A11C7B"/>
    <w:rsid w:val="00A452D1"/>
    <w:rsid w:val="00A62DD7"/>
    <w:rsid w:val="00AD69DA"/>
    <w:rsid w:val="00B92BB0"/>
    <w:rsid w:val="00BB343B"/>
    <w:rsid w:val="00BB7492"/>
    <w:rsid w:val="00BE0B6F"/>
    <w:rsid w:val="00C20652"/>
    <w:rsid w:val="00C351E1"/>
    <w:rsid w:val="00C518A9"/>
    <w:rsid w:val="00C6531F"/>
    <w:rsid w:val="00C92DAF"/>
    <w:rsid w:val="00CB3836"/>
    <w:rsid w:val="00CC484B"/>
    <w:rsid w:val="00CE31AD"/>
    <w:rsid w:val="00D16049"/>
    <w:rsid w:val="00D472AB"/>
    <w:rsid w:val="00D74F15"/>
    <w:rsid w:val="00DD4122"/>
    <w:rsid w:val="00DE7670"/>
    <w:rsid w:val="00E424F3"/>
    <w:rsid w:val="00E463C7"/>
    <w:rsid w:val="00EA6D82"/>
    <w:rsid w:val="00FC4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4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5A3564"/>
    <w:pPr>
      <w:numPr>
        <w:numId w:val="1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1D1FBF"/>
    <w:pPr>
      <w:spacing w:before="100" w:beforeAutospacing="1" w:after="100" w:afterAutospacing="1"/>
    </w:pPr>
    <w:rPr>
      <w:lang w:val="ru-RU" w:eastAsia="ru-RU"/>
    </w:rPr>
  </w:style>
  <w:style w:type="paragraph" w:styleId="a5">
    <w:name w:val="caption"/>
    <w:basedOn w:val="a0"/>
    <w:next w:val="a0"/>
    <w:uiPriority w:val="99"/>
    <w:semiHidden/>
    <w:unhideWhenUsed/>
    <w:qFormat/>
    <w:rsid w:val="0042574F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4257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2574F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42574F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BED62-FD40-436B-A884-D48641F1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16-11-22T08:37:00Z</cp:lastPrinted>
  <dcterms:created xsi:type="dcterms:W3CDTF">2016-11-14T08:55:00Z</dcterms:created>
  <dcterms:modified xsi:type="dcterms:W3CDTF">2016-11-22T08:37:00Z</dcterms:modified>
</cp:coreProperties>
</file>